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B4D5" w14:textId="77777777" w:rsidR="0018775E" w:rsidRPr="00BF2E19" w:rsidRDefault="0000203B" w:rsidP="0018775E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334B2" wp14:editId="7AF97B6F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E472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334B2"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">
                <v:textbox inset="5.85pt,.7pt,5.85pt,.7pt">
                  <w:txbxContent>
                    <w:p w14:paraId="4B07E472" w14:textId="77777777"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</w:t>
      </w:r>
      <w:r w:rsidR="00F57A77">
        <w:rPr>
          <w:rFonts w:ascii="ＭＳ 明朝" w:hAnsi="ＭＳ 明朝" w:hint="eastAsia"/>
        </w:rPr>
        <w:t xml:space="preserve">　</w:t>
      </w:r>
      <w:r w:rsidR="00F57A77" w:rsidRPr="00C2692E">
        <w:rPr>
          <w:rFonts w:ascii="ＭＳ 明朝" w:hAnsi="ＭＳ 明朝" w:hint="eastAsia"/>
          <w:u w:val="single"/>
        </w:rPr>
        <w:t>介護保険認定調査委託用</w:t>
      </w:r>
      <w:r w:rsidR="0018775E" w:rsidRPr="0018775E">
        <w:rPr>
          <w:rFonts w:ascii="ＭＳ 明朝" w:hAnsi="ＭＳ 明朝" w:hint="eastAsia"/>
        </w:rPr>
        <w:t>）</w:t>
      </w:r>
    </w:p>
    <w:p w14:paraId="6EEB3B0C" w14:textId="77777777" w:rsidR="00942344" w:rsidRPr="00BF2E19" w:rsidRDefault="0018775E" w:rsidP="0018775E">
      <w:pPr>
        <w:ind w:firstLine="2931"/>
        <w:rPr>
          <w:rFonts w:eastAsia="ＭＳ ゴシック"/>
          <w:color w:val="000000" w:themeColor="text1"/>
          <w:w w:val="200"/>
        </w:rPr>
      </w:pPr>
      <w:r w:rsidRPr="00BF2E19">
        <w:rPr>
          <w:rFonts w:eastAsia="ＭＳ ゴシック" w:hint="eastAsia"/>
          <w:color w:val="000000" w:themeColor="text1"/>
          <w:w w:val="200"/>
        </w:rPr>
        <w:t>安全管理措置報告書</w:t>
      </w:r>
      <w:r w:rsidR="00942344" w:rsidRPr="00BF2E19">
        <w:rPr>
          <w:rFonts w:eastAsia="ＭＳ ゴシック" w:hint="eastAsia"/>
          <w:color w:val="000000" w:themeColor="text1"/>
          <w:w w:val="200"/>
        </w:rPr>
        <w:t xml:space="preserve">　　　　　　　　</w:t>
      </w:r>
    </w:p>
    <w:tbl>
      <w:tblPr>
        <w:tblW w:w="98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795"/>
        <w:gridCol w:w="813"/>
        <w:gridCol w:w="5997"/>
      </w:tblGrid>
      <w:tr w:rsidR="00BF2E19" w:rsidRPr="00BF2E19" w14:paraId="631359F3" w14:textId="77777777" w:rsidTr="00B5242A">
        <w:trPr>
          <w:trHeight w:val="139"/>
        </w:trPr>
        <w:tc>
          <w:tcPr>
            <w:tcW w:w="3015" w:type="dxa"/>
            <w:gridSpan w:val="2"/>
            <w:tcBorders>
              <w:top w:val="single" w:sz="4" w:space="0" w:color="auto"/>
            </w:tcBorders>
          </w:tcPr>
          <w:p w14:paraId="51453C3C" w14:textId="77777777" w:rsidR="00FF4AC2" w:rsidRPr="00BF2E19" w:rsidRDefault="00FF4AC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7E34">
              <w:rPr>
                <w:rFonts w:ascii="ＭＳ 明朝" w:hAnsi="ＭＳ 明朝" w:hint="eastAsia"/>
                <w:color w:val="000000" w:themeColor="text1"/>
                <w:spacing w:val="135"/>
                <w:kern w:val="0"/>
                <w:fitText w:val="1680" w:id="1449309952"/>
              </w:rPr>
              <w:t>調査項</w:t>
            </w:r>
            <w:r w:rsidRPr="00E47E34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680" w:id="1449309952"/>
              </w:rPr>
              <w:t>目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6824B3D1" w14:textId="77777777" w:rsidR="00FF4AC2" w:rsidRPr="00BF2E19" w:rsidRDefault="00FF4AC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1050"/>
                <w:kern w:val="0"/>
                <w:fitText w:val="2520" w:id="1449309953"/>
              </w:rPr>
              <w:t>内</w:t>
            </w:r>
            <w:r w:rsidRPr="00BF2E19">
              <w:rPr>
                <w:rFonts w:ascii="ＭＳ 明朝" w:hAnsi="ＭＳ 明朝" w:hint="eastAsia"/>
                <w:color w:val="000000" w:themeColor="text1"/>
                <w:kern w:val="0"/>
                <w:fitText w:val="2520" w:id="1449309953"/>
              </w:rPr>
              <w:t>容</w:t>
            </w:r>
          </w:p>
        </w:tc>
      </w:tr>
      <w:tr w:rsidR="00BF2E19" w:rsidRPr="00BF2E19" w14:paraId="752ACE2A" w14:textId="77777777" w:rsidTr="00B5242A">
        <w:trPr>
          <w:trHeight w:val="573"/>
        </w:trPr>
        <w:tc>
          <w:tcPr>
            <w:tcW w:w="3015" w:type="dxa"/>
            <w:gridSpan w:val="2"/>
          </w:tcPr>
          <w:p w14:paraId="786EB73C" w14:textId="77777777" w:rsidR="00FF4AC2" w:rsidRPr="00BF2E19" w:rsidRDefault="00FF4AC2" w:rsidP="00326F08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26F08">
              <w:rPr>
                <w:rFonts w:ascii="ＭＳ 明朝" w:hAnsi="ＭＳ 明朝" w:hint="eastAsia"/>
                <w:color w:val="000000" w:themeColor="text1"/>
              </w:rPr>
              <w:t>事業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者名</w:t>
            </w:r>
          </w:p>
        </w:tc>
        <w:tc>
          <w:tcPr>
            <w:tcW w:w="6810" w:type="dxa"/>
            <w:gridSpan w:val="2"/>
          </w:tcPr>
          <w:p w14:paraId="4A787195" w14:textId="77777777" w:rsidR="00FD79D4" w:rsidRPr="00326F08" w:rsidRDefault="00CD663E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  <w:p w14:paraId="09AA337B" w14:textId="77777777" w:rsidR="00FA1514" w:rsidRPr="00326F08" w:rsidRDefault="00FA1514" w:rsidP="00FA1514">
            <w:pPr>
              <w:jc w:val="right"/>
              <w:rPr>
                <w:rFonts w:ascii="ＭＳ 明朝" w:hAnsi="ＭＳ 明朝"/>
                <w:color w:val="000000" w:themeColor="text1"/>
                <w:u w:val="single"/>
              </w:rPr>
            </w:pPr>
            <w:r w:rsidRPr="00326F08">
              <w:rPr>
                <w:rFonts w:ascii="ＭＳ 明朝" w:hAnsi="ＭＳ 明朝" w:hint="eastAsia"/>
                <w:color w:val="000000" w:themeColor="text1"/>
                <w:u w:val="single"/>
              </w:rPr>
              <w:t>（</w:t>
            </w:r>
            <w:r w:rsidR="00CD663E">
              <w:rPr>
                <w:rFonts w:ascii="ＭＳ 明朝" w:hAnsi="ＭＳ 明朝" w:hint="eastAsia"/>
                <w:color w:val="000000" w:themeColor="text1"/>
                <w:u w:val="single"/>
              </w:rPr>
              <w:t>□</w:t>
            </w:r>
            <w:r w:rsidRPr="00326F08">
              <w:rPr>
                <w:rFonts w:ascii="ＭＳ 明朝" w:hAnsi="ＭＳ 明朝" w:hint="eastAsia"/>
                <w:color w:val="000000" w:themeColor="text1"/>
                <w:u w:val="single"/>
              </w:rPr>
              <w:t>在宅調査・</w:t>
            </w:r>
            <w:r w:rsidR="00CD663E">
              <w:rPr>
                <w:rFonts w:ascii="ＭＳ 明朝" w:hAnsi="ＭＳ 明朝" w:hint="eastAsia"/>
                <w:color w:val="000000" w:themeColor="text1"/>
                <w:u w:val="single"/>
              </w:rPr>
              <w:t>□</w:t>
            </w:r>
            <w:r w:rsidRPr="00326F08">
              <w:rPr>
                <w:rFonts w:ascii="ＭＳ 明朝" w:hAnsi="ＭＳ 明朝" w:hint="eastAsia"/>
                <w:color w:val="000000" w:themeColor="text1"/>
                <w:u w:val="single"/>
              </w:rPr>
              <w:t>施設内調査　※該当する方又は両方にチェック）</w:t>
            </w:r>
          </w:p>
          <w:p w14:paraId="61859AB2" w14:textId="77777777" w:rsidR="00BD09A7" w:rsidRPr="00BF2E19" w:rsidRDefault="00CD663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横浜市</w:t>
            </w:r>
            <w:r w:rsidR="00E439C8" w:rsidRPr="00BF2E19">
              <w:rPr>
                <w:rFonts w:ascii="ＭＳ 明朝" w:hAnsi="ＭＳ 明朝" w:hint="eastAsia"/>
                <w:color w:val="000000" w:themeColor="text1"/>
              </w:rPr>
              <w:t>競争入札有資格者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 xml:space="preserve">　□その他（　　　　　　　　　　　　　）</w:t>
            </w:r>
          </w:p>
          <w:p w14:paraId="5D8C9486" w14:textId="77777777" w:rsidR="00593CB9" w:rsidRPr="00BF2E19" w:rsidRDefault="00593CB9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□横浜市出資法人（条例第</w:t>
            </w:r>
            <w:r w:rsidR="00942344" w:rsidRPr="00BF2E1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条）</w:t>
            </w:r>
          </w:p>
        </w:tc>
      </w:tr>
      <w:tr w:rsidR="00BF2E19" w:rsidRPr="00BF2E19" w14:paraId="1C1C1AE4" w14:textId="77777777" w:rsidTr="00B5242A">
        <w:trPr>
          <w:trHeight w:val="101"/>
        </w:trPr>
        <w:tc>
          <w:tcPr>
            <w:tcW w:w="3015" w:type="dxa"/>
            <w:gridSpan w:val="2"/>
          </w:tcPr>
          <w:p w14:paraId="06341A45" w14:textId="77777777" w:rsidR="008D42E8" w:rsidRPr="00BF2E19" w:rsidRDefault="008D42E8" w:rsidP="009A2385">
            <w:pPr>
              <w:ind w:left="209" w:hanging="209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業務の</w:t>
            </w:r>
            <w:r w:rsidR="00EE602B" w:rsidRPr="00BF2E19">
              <w:rPr>
                <w:rFonts w:ascii="ＭＳ 明朝" w:hAnsi="ＭＳ 明朝" w:hint="eastAsia"/>
                <w:color w:val="000000" w:themeColor="text1"/>
              </w:rPr>
              <w:t>作業担当部署名</w:t>
            </w:r>
          </w:p>
        </w:tc>
        <w:tc>
          <w:tcPr>
            <w:tcW w:w="6810" w:type="dxa"/>
            <w:gridSpan w:val="2"/>
          </w:tcPr>
          <w:p w14:paraId="17E08A08" w14:textId="77777777" w:rsidR="008D42E8" w:rsidRPr="00BF2E19" w:rsidRDefault="008D42E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F2E19" w:rsidRPr="00BF2E19" w14:paraId="78AD5798" w14:textId="77777777" w:rsidTr="00B5242A">
        <w:trPr>
          <w:trHeight w:val="70"/>
        </w:trPr>
        <w:tc>
          <w:tcPr>
            <w:tcW w:w="3015" w:type="dxa"/>
            <w:gridSpan w:val="2"/>
          </w:tcPr>
          <w:p w14:paraId="7D406954" w14:textId="77777777" w:rsidR="009901D7" w:rsidRPr="00BF2E19" w:rsidRDefault="009901D7" w:rsidP="009A2385">
            <w:pPr>
              <w:ind w:left="209" w:hanging="209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業務の</w:t>
            </w:r>
            <w:r w:rsidR="00EE602B" w:rsidRPr="00BF2E19">
              <w:rPr>
                <w:rFonts w:ascii="ＭＳ 明朝" w:hAnsi="ＭＳ 明朝" w:hint="eastAsia"/>
                <w:color w:val="000000" w:themeColor="text1"/>
              </w:rPr>
              <w:t>現場責任者役職名</w:t>
            </w:r>
          </w:p>
        </w:tc>
        <w:tc>
          <w:tcPr>
            <w:tcW w:w="6810" w:type="dxa"/>
            <w:gridSpan w:val="2"/>
          </w:tcPr>
          <w:p w14:paraId="2B15A6D1" w14:textId="77777777" w:rsidR="009901D7" w:rsidRPr="00BF2E19" w:rsidRDefault="009901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F2E19" w:rsidRPr="00BF2E19" w14:paraId="65549FB5" w14:textId="77777777" w:rsidTr="00B5242A">
        <w:trPr>
          <w:trHeight w:val="70"/>
        </w:trPr>
        <w:tc>
          <w:tcPr>
            <w:tcW w:w="3015" w:type="dxa"/>
            <w:gridSpan w:val="2"/>
          </w:tcPr>
          <w:p w14:paraId="2D0660D9" w14:textId="77777777" w:rsidR="00FF4AC2" w:rsidRPr="00BF2E19" w:rsidRDefault="00390B56" w:rsidP="0047094A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47094A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個人情報取扱者の人数</w:t>
            </w:r>
          </w:p>
        </w:tc>
        <w:tc>
          <w:tcPr>
            <w:tcW w:w="6810" w:type="dxa"/>
            <w:gridSpan w:val="2"/>
          </w:tcPr>
          <w:p w14:paraId="68BE3DC5" w14:textId="77777777" w:rsidR="00FF4AC2" w:rsidRPr="00BF2E19" w:rsidRDefault="00CD663E" w:rsidP="00860CD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47094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2E101C" w:rsidRPr="00BF2E19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BF2E19" w:rsidRPr="00BF2E19" w14:paraId="53B5E530" w14:textId="77777777" w:rsidTr="00B5242A">
        <w:trPr>
          <w:trHeight w:val="905"/>
        </w:trPr>
        <w:tc>
          <w:tcPr>
            <w:tcW w:w="3015" w:type="dxa"/>
            <w:gridSpan w:val="2"/>
          </w:tcPr>
          <w:p w14:paraId="7A7FC73B" w14:textId="77777777" w:rsidR="00FF4AC2" w:rsidRPr="00BF2E19" w:rsidRDefault="00390B56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個人情報保護関連資格</w:t>
            </w:r>
            <w:r w:rsidR="00E439C8" w:rsidRPr="00BF2E19"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6810" w:type="dxa"/>
            <w:gridSpan w:val="2"/>
          </w:tcPr>
          <w:p w14:paraId="130B1288" w14:textId="77777777" w:rsidR="00FF4AC2" w:rsidRPr="00BF2E19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0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□Ｐマーク　□ＩＳＭＳ</w:t>
            </w:r>
          </w:p>
          <w:p w14:paraId="2AD294B2" w14:textId="77777777" w:rsidR="00FF4AC2" w:rsidRPr="00BF2E19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0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□</w:t>
            </w:r>
            <w:r w:rsidR="00FF4AC2"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その他の資格</w:t>
            </w:r>
            <w:r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14:paraId="6B9F275C" w14:textId="77777777" w:rsidR="00E439C8" w:rsidRPr="00BF2E19" w:rsidRDefault="00CD663E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□</w:t>
            </w:r>
            <w:r w:rsidR="00E439C8"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個人情報関係の損害保険に加入</w:t>
            </w:r>
          </w:p>
        </w:tc>
      </w:tr>
      <w:tr w:rsidR="00BF2E19" w:rsidRPr="00BF2E19" w14:paraId="62D23886" w14:textId="77777777" w:rsidTr="00B5242A">
        <w:trPr>
          <w:trHeight w:val="1415"/>
        </w:trPr>
        <w:tc>
          <w:tcPr>
            <w:tcW w:w="3015" w:type="dxa"/>
            <w:gridSpan w:val="2"/>
          </w:tcPr>
          <w:p w14:paraId="04264A84" w14:textId="77777777" w:rsidR="00FF4AC2" w:rsidRPr="00BF2E19" w:rsidRDefault="00390B56" w:rsidP="009A2385">
            <w:pPr>
              <w:ind w:left="312" w:hangingChars="149" w:hanging="312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593CB9" w:rsidRPr="00BF2E19">
              <w:rPr>
                <w:rFonts w:ascii="ＭＳ 明朝" w:hAnsi="ＭＳ 明朝" w:hint="eastAsia"/>
                <w:color w:val="000000" w:themeColor="text1"/>
              </w:rPr>
              <w:t>個人情報保護に関する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社内</w:t>
            </w:r>
            <w:r w:rsidR="00860CD7" w:rsidRPr="00BF2E19">
              <w:rPr>
                <w:rFonts w:ascii="ＭＳ 明朝" w:hAnsi="ＭＳ 明朝" w:hint="eastAsia"/>
                <w:color w:val="000000" w:themeColor="text1"/>
              </w:rPr>
              <w:t>規程等</w:t>
            </w:r>
          </w:p>
        </w:tc>
        <w:tc>
          <w:tcPr>
            <w:tcW w:w="6810" w:type="dxa"/>
            <w:gridSpan w:val="2"/>
          </w:tcPr>
          <w:p w14:paraId="4C0568E4" w14:textId="77777777" w:rsidR="00FF4AC2" w:rsidRPr="00BF2E19" w:rsidRDefault="00CD663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860CD7" w:rsidRPr="00BF2E19">
              <w:rPr>
                <w:rFonts w:ascii="ＭＳ 明朝" w:hAnsi="ＭＳ 明朝" w:hint="eastAsia"/>
                <w:color w:val="000000" w:themeColor="text1"/>
              </w:rPr>
              <w:t>個人情報の使用、保存、廃棄等に関する管理規程</w:t>
            </w:r>
          </w:p>
          <w:p w14:paraId="0695E2DA" w14:textId="77777777" w:rsidR="00FF4AC2" w:rsidRPr="00BF2E19" w:rsidRDefault="00CD663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個人情報漏えい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･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紛失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･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滅失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･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盗難等事故時の対応</w:t>
            </w:r>
            <w:r w:rsidR="001C2302" w:rsidRPr="00BF2E19">
              <w:rPr>
                <w:rFonts w:ascii="ＭＳ 明朝" w:hAnsi="ＭＳ 明朝" w:hint="eastAsia"/>
                <w:color w:val="000000" w:themeColor="text1"/>
              </w:rPr>
              <w:t>規程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・マニュアル</w:t>
            </w:r>
            <w:r w:rsidR="00593CB9" w:rsidRPr="00BF2E19">
              <w:rPr>
                <w:rFonts w:ascii="ＭＳ 明朝" w:hAnsi="ＭＳ 明朝" w:hint="eastAsia"/>
                <w:color w:val="000000" w:themeColor="text1"/>
              </w:rPr>
              <w:t>等</w:t>
            </w:r>
          </w:p>
          <w:p w14:paraId="3F2C6783" w14:textId="77777777" w:rsidR="00FF4AC2" w:rsidRPr="00BF2E19" w:rsidRDefault="00CD663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個人情報保護について従業員</w:t>
            </w:r>
            <w:r w:rsidR="00390B56" w:rsidRPr="00BF2E19">
              <w:rPr>
                <w:rFonts w:ascii="ＭＳ 明朝" w:hAnsi="ＭＳ 明朝" w:hint="eastAsia"/>
                <w:color w:val="000000" w:themeColor="text1"/>
              </w:rPr>
              <w:t>と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の雇用契約や誓約書等に明記</w:t>
            </w:r>
          </w:p>
          <w:p w14:paraId="258BEDC6" w14:textId="77777777" w:rsidR="00593CB9" w:rsidRPr="00BF2E19" w:rsidRDefault="00CD663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860CD7" w:rsidRPr="00BF2E19">
              <w:rPr>
                <w:rFonts w:ascii="ＭＳ 明朝" w:hAnsi="ＭＳ 明朝" w:hint="eastAsia"/>
                <w:color w:val="000000" w:themeColor="text1"/>
              </w:rPr>
              <w:t>その他の規程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 xml:space="preserve">　）</w:t>
            </w:r>
          </w:p>
          <w:p w14:paraId="042D8EF6" w14:textId="77777777" w:rsidR="00593CB9" w:rsidRPr="00BF2E19" w:rsidRDefault="00860CD7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□規程</w:t>
            </w:r>
            <w:r w:rsidR="008F0902" w:rsidRPr="00BF2E19">
              <w:rPr>
                <w:rFonts w:ascii="ＭＳ 明朝" w:hAnsi="ＭＳ 明朝" w:hint="eastAsia"/>
                <w:color w:val="000000" w:themeColor="text1"/>
              </w:rPr>
              <w:t>なし</w:t>
            </w:r>
          </w:p>
        </w:tc>
      </w:tr>
      <w:tr w:rsidR="00BF2E19" w:rsidRPr="00BF2E19" w14:paraId="7ECD781F" w14:textId="77777777" w:rsidTr="00B5242A">
        <w:trPr>
          <w:cantSplit/>
          <w:trHeight w:val="706"/>
        </w:trPr>
        <w:tc>
          <w:tcPr>
            <w:tcW w:w="3015" w:type="dxa"/>
            <w:gridSpan w:val="2"/>
          </w:tcPr>
          <w:p w14:paraId="35CF5F9F" w14:textId="77777777" w:rsidR="00FF4AC2" w:rsidRPr="00BF2E19" w:rsidRDefault="00390B56" w:rsidP="009A2385">
            <w:pPr>
              <w:ind w:left="312" w:hangingChars="149" w:hanging="312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個人情報保護に関する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研修・教育</w:t>
            </w:r>
          </w:p>
        </w:tc>
        <w:tc>
          <w:tcPr>
            <w:tcW w:w="6810" w:type="dxa"/>
            <w:gridSpan w:val="2"/>
          </w:tcPr>
          <w:p w14:paraId="6F9422A9" w14:textId="77777777" w:rsidR="00FF4AC2" w:rsidRPr="00BF2E19" w:rsidRDefault="00CD663E" w:rsidP="00BB5DC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個人情報保護に関する研修・教育を実施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（年</w:t>
            </w:r>
            <w:r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　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回／</w:t>
            </w:r>
            <w:r w:rsidR="00EC0A4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従業員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１人</w:t>
            </w:r>
            <w:r w:rsidR="00860CD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につき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2102ADAD" w14:textId="77777777" w:rsidR="00BB5DCC" w:rsidRPr="00BF2E19" w:rsidRDefault="00CD663E" w:rsidP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その他（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）</w:t>
            </w:r>
          </w:p>
        </w:tc>
      </w:tr>
      <w:tr w:rsidR="00BF2E19" w:rsidRPr="00BF2E19" w14:paraId="05A32EB9" w14:textId="77777777" w:rsidTr="0047094A">
        <w:trPr>
          <w:cantSplit/>
          <w:trHeight w:val="665"/>
        </w:trPr>
        <w:tc>
          <w:tcPr>
            <w:tcW w:w="3015" w:type="dxa"/>
            <w:gridSpan w:val="2"/>
            <w:tcBorders>
              <w:bottom w:val="single" w:sz="4" w:space="0" w:color="auto"/>
            </w:tcBorders>
          </w:tcPr>
          <w:p w14:paraId="2B8638E5" w14:textId="77777777" w:rsidR="00FF4AC2" w:rsidRPr="00BF2E19" w:rsidRDefault="00390B56" w:rsidP="009A2385">
            <w:pPr>
              <w:ind w:left="297" w:hangingChars="149" w:hanging="29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８</w:t>
            </w:r>
            <w:r w:rsidR="009A2385"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593CB9" w:rsidRPr="00BF2E19">
              <w:rPr>
                <w:rFonts w:ascii="ＭＳ 明朝" w:hAnsi="ＭＳ 明朝" w:hint="eastAsia"/>
                <w:color w:val="000000" w:themeColor="text1"/>
                <w:szCs w:val="21"/>
              </w:rPr>
              <w:t>個人情報保護に関する点検・検査・監査</w:t>
            </w:r>
            <w:r w:rsidR="007C4688" w:rsidRPr="00BF2E19">
              <w:rPr>
                <w:rFonts w:ascii="ＭＳ 明朝" w:hAnsi="ＭＳ 明朝" w:hint="eastAsia"/>
                <w:color w:val="000000" w:themeColor="text1"/>
                <w:szCs w:val="21"/>
              </w:rPr>
              <w:t>の方法</w:t>
            </w:r>
            <w:r w:rsidR="00593CB9" w:rsidRPr="00BF2E19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574177F1" w14:textId="77777777" w:rsidR="00593CB9" w:rsidRPr="0047094A" w:rsidRDefault="00593CB9" w:rsidP="00F57A7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304CACC0" w14:textId="77777777" w:rsidTr="009A2385">
        <w:trPr>
          <w:cantSplit/>
          <w:trHeight w:val="245"/>
        </w:trPr>
        <w:tc>
          <w:tcPr>
            <w:tcW w:w="9825" w:type="dxa"/>
            <w:gridSpan w:val="4"/>
            <w:tcBorders>
              <w:bottom w:val="nil"/>
            </w:tcBorders>
          </w:tcPr>
          <w:p w14:paraId="60441E56" w14:textId="77777777" w:rsidR="00493F0D" w:rsidRPr="00BF2E19" w:rsidRDefault="00493F0D" w:rsidP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９</w:t>
            </w:r>
            <w:r w:rsidR="009A2385"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漏えい等の事案</w:t>
            </w:r>
            <w:r w:rsidR="001C2302"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対応規程・マニュアル等の内容</w:t>
            </w:r>
          </w:p>
        </w:tc>
      </w:tr>
      <w:tr w:rsidR="00BF2E19" w:rsidRPr="00BF2E19" w14:paraId="343F7C6A" w14:textId="77777777" w:rsidTr="00B5242A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088BFD9F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</w:tcBorders>
          </w:tcPr>
          <w:p w14:paraId="7D8D7541" w14:textId="77777777" w:rsidR="001C2302" w:rsidRPr="00B5242A" w:rsidRDefault="001C2302" w:rsidP="00B5242A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pacing w:val="-4"/>
                <w:u w:val="single"/>
              </w:rPr>
            </w:pPr>
            <w:r w:rsidRPr="00B5242A">
              <w:rPr>
                <w:rFonts w:ascii="ＭＳ 明朝" w:hAnsi="ＭＳ 明朝" w:hint="eastAsia"/>
                <w:color w:val="000000" w:themeColor="text1"/>
                <w:spacing w:val="-4"/>
              </w:rPr>
              <w:t>対応規程・マニュアル等が</w:t>
            </w:r>
            <w:r w:rsidRPr="00B5242A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>ある場合</w:t>
            </w:r>
          </w:p>
          <w:p w14:paraId="36D83D2B" w14:textId="77777777" w:rsidR="00B5242A" w:rsidRDefault="00B5242A" w:rsidP="00B5242A">
            <w:pPr>
              <w:jc w:val="right"/>
              <w:rPr>
                <w:color w:val="000000" w:themeColor="text1"/>
              </w:rPr>
            </w:pPr>
          </w:p>
          <w:p w14:paraId="20AF6C85" w14:textId="77777777" w:rsidR="00B5242A" w:rsidRPr="00B5242A" w:rsidRDefault="00B5242A" w:rsidP="00B5242A">
            <w:pPr>
              <w:jc w:val="right"/>
              <w:rPr>
                <w:color w:val="000000" w:themeColor="text1"/>
              </w:rPr>
            </w:pPr>
            <w:r w:rsidRPr="00B5242A">
              <w:rPr>
                <w:rFonts w:hint="eastAsia"/>
                <w:color w:val="000000" w:themeColor="text1"/>
              </w:rPr>
              <w:t>（</w:t>
            </w:r>
            <w:r w:rsidRPr="00B5242A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マニュアルの目次等）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04E2F240" w14:textId="77777777" w:rsidR="001C2302" w:rsidRPr="00BF2E19" w:rsidRDefault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名　称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</w:tcPr>
          <w:p w14:paraId="1174431D" w14:textId="77777777" w:rsidR="001C2302" w:rsidRPr="00BF2E19" w:rsidRDefault="001C2302" w:rsidP="00F57A7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3AA7E470" w14:textId="77777777" w:rsidTr="00B5242A">
        <w:trPr>
          <w:cantSplit/>
          <w:trHeight w:val="351"/>
        </w:trPr>
        <w:tc>
          <w:tcPr>
            <w:tcW w:w="220" w:type="dxa"/>
            <w:vMerge/>
          </w:tcPr>
          <w:p w14:paraId="0294AFED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14:paraId="1D2DBA2B" w14:textId="77777777" w:rsidR="001C2302" w:rsidRPr="00BF2E19" w:rsidRDefault="001C2302" w:rsidP="009A2385">
            <w:pPr>
              <w:ind w:left="407" w:hangingChars="202" w:hanging="407"/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7E4BB765" w14:textId="77777777" w:rsidR="001C2302" w:rsidRPr="00BF2E19" w:rsidRDefault="001C2302" w:rsidP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内　容</w:t>
            </w:r>
          </w:p>
        </w:tc>
        <w:tc>
          <w:tcPr>
            <w:tcW w:w="5997" w:type="dxa"/>
            <w:tcBorders>
              <w:top w:val="single" w:sz="4" w:space="0" w:color="auto"/>
              <w:bottom w:val="nil"/>
            </w:tcBorders>
          </w:tcPr>
          <w:p w14:paraId="39C7A23E" w14:textId="77777777" w:rsidR="00F87680" w:rsidRPr="00BF2E19" w:rsidRDefault="00F87680" w:rsidP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2FB40F37" w14:textId="77777777" w:rsidTr="00B5242A">
        <w:trPr>
          <w:cantSplit/>
          <w:trHeight w:val="423"/>
        </w:trPr>
        <w:tc>
          <w:tcPr>
            <w:tcW w:w="220" w:type="dxa"/>
            <w:vMerge/>
          </w:tcPr>
          <w:p w14:paraId="55F37434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14:paraId="77BDCEB9" w14:textId="77777777" w:rsidR="001C2302" w:rsidRPr="00BF2E19" w:rsidRDefault="001C2302" w:rsidP="009A2385">
            <w:pPr>
              <w:ind w:left="407" w:hangingChars="202" w:hanging="407"/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47B07542" w14:textId="77777777" w:rsidR="00CD663E" w:rsidRPr="00B5242A" w:rsidRDefault="00CD663E" w:rsidP="006A71FD">
            <w:pPr>
              <w:rPr>
                <w:color w:val="000000" w:themeColor="text1"/>
              </w:rPr>
            </w:pPr>
          </w:p>
          <w:p w14:paraId="578F4E1A" w14:textId="77777777" w:rsidR="00A76B9E" w:rsidRPr="00B5242A" w:rsidRDefault="00A76B9E" w:rsidP="00A76B9E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6F109FDC" w14:textId="77777777" w:rsidTr="0047094A">
        <w:trPr>
          <w:cantSplit/>
          <w:trHeight w:val="856"/>
        </w:trPr>
        <w:tc>
          <w:tcPr>
            <w:tcW w:w="220" w:type="dxa"/>
            <w:vMerge/>
          </w:tcPr>
          <w:p w14:paraId="29B88DAB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81FA70C" w14:textId="77777777" w:rsidR="001C2302" w:rsidRPr="00BF2E19" w:rsidRDefault="001C2302" w:rsidP="001C2302">
            <w:pPr>
              <w:ind w:left="409" w:hangingChars="203" w:hanging="4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(2) 対応規程・マニュアル等が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>ない場合</w:t>
            </w:r>
          </w:p>
        </w:tc>
        <w:tc>
          <w:tcPr>
            <w:tcW w:w="6810" w:type="dxa"/>
            <w:gridSpan w:val="2"/>
          </w:tcPr>
          <w:p w14:paraId="61584D9A" w14:textId="77777777" w:rsidR="001C2302" w:rsidRPr="00BF2E19" w:rsidRDefault="00BE61FB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（漏えい等の事案が発生した場合</w:t>
            </w:r>
            <w:r w:rsidR="0047094A">
              <w:rPr>
                <w:rFonts w:ascii="ＭＳ 明朝" w:hAnsi="ＭＳ 明朝" w:hint="eastAsia"/>
                <w:color w:val="000000" w:themeColor="text1"/>
                <w:spacing w:val="-4"/>
              </w:rPr>
              <w:t>の対応について記載してください。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13A5E969" w14:textId="77777777" w:rsidR="009152B1" w:rsidRDefault="009152B1">
            <w:pPr>
              <w:rPr>
                <w:color w:val="000000" w:themeColor="text1"/>
                <w:kern w:val="0"/>
              </w:rPr>
            </w:pPr>
          </w:p>
          <w:p w14:paraId="5EF81A2A" w14:textId="77777777" w:rsidR="0047094A" w:rsidRPr="00BF2E19" w:rsidRDefault="0047094A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3716710B" w14:textId="77777777" w:rsidTr="00545EE0">
        <w:trPr>
          <w:cantSplit/>
          <w:trHeight w:val="763"/>
        </w:trPr>
        <w:tc>
          <w:tcPr>
            <w:tcW w:w="9825" w:type="dxa"/>
            <w:gridSpan w:val="4"/>
            <w:tcBorders>
              <w:bottom w:val="nil"/>
              <w:right w:val="single" w:sz="4" w:space="0" w:color="auto"/>
            </w:tcBorders>
          </w:tcPr>
          <w:p w14:paraId="6BD1BC9F" w14:textId="77777777" w:rsidR="00FE5AAD" w:rsidRPr="00BF2E19" w:rsidRDefault="00FD79D4" w:rsidP="00FE5AAD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10</w:t>
            </w:r>
            <w:r w:rsidR="009A2385" w:rsidRPr="00BF2E19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個人情報を取り扱う</w:t>
            </w:r>
            <w:r w:rsidR="002E101C" w:rsidRPr="0031012B">
              <w:rPr>
                <w:rFonts w:ascii="ＭＳ 明朝" w:hAnsi="ＭＳ 明朝" w:hint="eastAsia"/>
                <w:color w:val="000000" w:themeColor="text1"/>
                <w:spacing w:val="-4"/>
              </w:rPr>
              <w:t>執務室</w:t>
            </w:r>
            <w:r w:rsidR="00FE5AAD" w:rsidRPr="0031012B">
              <w:rPr>
                <w:rFonts w:ascii="ＭＳ 明朝" w:hAnsi="ＭＳ 明朝" w:hint="eastAsia"/>
                <w:color w:val="000000" w:themeColor="text1"/>
                <w:spacing w:val="-4"/>
              </w:rPr>
              <w:t>等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の管理体制</w:t>
            </w:r>
            <w:r w:rsidR="00FE5AAD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</w:t>
            </w:r>
          </w:p>
          <w:p w14:paraId="683E09C8" w14:textId="77777777" w:rsidR="00FE5AAD" w:rsidRPr="00C2692E" w:rsidRDefault="00FE5AAD" w:rsidP="00FE5AAD">
            <w:pPr>
              <w:ind w:left="417" w:hanging="104"/>
              <w:rPr>
                <w:rFonts w:ascii="ＭＳ 明朝" w:hAnsi="ＭＳ 明朝"/>
                <w:spacing w:val="-4"/>
                <w:u w:val="single"/>
              </w:rPr>
            </w:pPr>
            <w:r w:rsidRPr="00C2692E">
              <w:rPr>
                <w:rFonts w:ascii="ＭＳ 明朝" w:hAnsi="ＭＳ 明朝" w:hint="eastAsia"/>
                <w:spacing w:val="-4"/>
                <w:u w:val="single"/>
              </w:rPr>
              <w:t>※ 申請者のご自宅等で調査をされる場合は、(1)～(6)の全てについて記載願います。</w:t>
            </w:r>
          </w:p>
          <w:p w14:paraId="2F0A3EC2" w14:textId="77777777" w:rsidR="009C397C" w:rsidRPr="00BF2E19" w:rsidRDefault="00FE5AAD" w:rsidP="00FE5AAD">
            <w:pPr>
              <w:ind w:left="417" w:hanging="104"/>
              <w:rPr>
                <w:rFonts w:ascii="ＭＳ 明朝" w:hAnsi="ＭＳ 明朝"/>
                <w:color w:val="000000" w:themeColor="text1"/>
                <w:spacing w:val="-4"/>
              </w:rPr>
            </w:pPr>
            <w:r w:rsidRPr="00C2692E">
              <w:rPr>
                <w:rFonts w:ascii="ＭＳ 明朝" w:hAnsi="ＭＳ 明朝" w:hint="eastAsia"/>
                <w:spacing w:val="-4"/>
                <w:u w:val="single"/>
              </w:rPr>
              <w:t>貴施設の建物内のみで調査をされる場合は、(1)～(5)について記載願います。</w:t>
            </w:r>
          </w:p>
        </w:tc>
      </w:tr>
      <w:tr w:rsidR="00BF2E19" w:rsidRPr="00BF2E19" w14:paraId="63AAD083" w14:textId="77777777" w:rsidTr="00B5242A">
        <w:trPr>
          <w:cantSplit/>
          <w:trHeight w:val="2930"/>
        </w:trPr>
        <w:tc>
          <w:tcPr>
            <w:tcW w:w="220" w:type="dxa"/>
            <w:tcBorders>
              <w:top w:val="nil"/>
              <w:bottom w:val="nil"/>
            </w:tcBorders>
          </w:tcPr>
          <w:p w14:paraId="72FB814B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</w:tcPr>
          <w:p w14:paraId="359C1355" w14:textId="77777777" w:rsidR="00FF4AC2" w:rsidRPr="00BF2E19" w:rsidRDefault="00FF4AC2" w:rsidP="009A2385">
            <w:pPr>
              <w:ind w:left="416" w:hanging="416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1)</w:t>
            </w:r>
            <w:r w:rsidR="009A2385"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2E101C" w:rsidRPr="00C2692E">
              <w:rPr>
                <w:rFonts w:ascii="ＭＳ 明朝" w:hAnsi="ＭＳ 明朝" w:hint="eastAsia"/>
              </w:rPr>
              <w:t>執務室</w:t>
            </w:r>
            <w:r w:rsidR="00FE5AAD" w:rsidRPr="0031012B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の入退室管理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9E6BBC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作業期間中の入室可能人数</w:t>
            </w:r>
          </w:p>
          <w:p w14:paraId="3B97EC8E" w14:textId="77777777" w:rsidR="00BB5DCC" w:rsidRPr="00BF2E19" w:rsidRDefault="00CD663E" w:rsidP="00BB5DC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上記</w:t>
            </w:r>
            <w:r w:rsidR="00100174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４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の作業者のみ</w:t>
            </w:r>
          </w:p>
          <w:p w14:paraId="4E5AD495" w14:textId="77777777" w:rsidR="00545EE0" w:rsidRPr="00B5242A" w:rsidRDefault="00FF4AC2" w:rsidP="00B5242A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作業者以外の入室可（□</w:t>
            </w:r>
            <w:r w:rsidR="004C58B3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上記</w:t>
            </w:r>
            <w:r w:rsidR="00085E9E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外</w:t>
            </w:r>
            <w:r w:rsidR="00EC5C9B" w:rsidRPr="00BF2E19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    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名　□その他）</w:t>
            </w:r>
          </w:p>
          <w:p w14:paraId="0D9A3F89" w14:textId="77777777" w:rsidR="00FF4AC2" w:rsidRPr="00BF2E19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入退室者名及び時刻の記録</w:t>
            </w:r>
          </w:p>
          <w:p w14:paraId="7184115B" w14:textId="77777777" w:rsidR="00FF4AC2" w:rsidRPr="00BF2E19" w:rsidRDefault="00BB5DCC" w:rsidP="00BB5DC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　（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施錠のみ、</w:t>
            </w:r>
            <w:r w:rsidR="006768C2">
              <w:rPr>
                <w:rFonts w:ascii="ＭＳ 明朝" w:hAnsi="ＭＳ 明朝" w:hint="eastAsia"/>
                <w:color w:val="000000" w:themeColor="text1"/>
                <w:spacing w:val="-4"/>
              </w:rPr>
              <w:t>職員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証提示のみ等）</w:t>
            </w:r>
          </w:p>
          <w:p w14:paraId="729ABECD" w14:textId="77777777" w:rsidR="00BB5DCC" w:rsidRPr="00BF2E19" w:rsidRDefault="00CD663E" w:rsidP="00BB5DC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あり　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用紙記入</w:t>
            </w:r>
          </w:p>
          <w:p w14:paraId="3596AA4C" w14:textId="77777777" w:rsidR="00FF4AC2" w:rsidRPr="00BF2E19" w:rsidRDefault="00FF4AC2" w:rsidP="00BB5DCC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ＩＣカード等によりＩＤ等をシステムに記録</w:t>
            </w:r>
          </w:p>
          <w:p w14:paraId="700FE7C5" w14:textId="77777777" w:rsidR="00BB5DCC" w:rsidRPr="00BF2E19" w:rsidRDefault="0059612B" w:rsidP="00BB5DCC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カメラや生体認証等により特定個人の入退室時刻を記録</w:t>
            </w:r>
          </w:p>
          <w:p w14:paraId="2D3B5951" w14:textId="77777777" w:rsidR="00FF4AC2" w:rsidRPr="00BF2E19" w:rsidRDefault="0059612B" w:rsidP="00BB5DCC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その他</w:t>
            </w:r>
            <w:r w:rsidR="00C0301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　　　　　　　　　　　　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58DE4FDE" w14:textId="77777777" w:rsidR="00392D99" w:rsidRPr="00BF2E19" w:rsidRDefault="00392D99" w:rsidP="00392D99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□その他（　　　　　　　　　　　　　　　　　　）</w:t>
            </w:r>
          </w:p>
        </w:tc>
      </w:tr>
      <w:tr w:rsidR="00BF2E19" w:rsidRPr="00BF2E19" w14:paraId="639A4B71" w14:textId="77777777" w:rsidTr="00B5242A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2B0E1BC4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 w:val="restart"/>
          </w:tcPr>
          <w:p w14:paraId="574BF070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2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個人情報の保管場所</w:t>
            </w:r>
          </w:p>
          <w:p w14:paraId="1753E869" w14:textId="77777777" w:rsidR="00545EE0" w:rsidRPr="00BF2E19" w:rsidRDefault="00545EE0" w:rsidP="009A2385">
            <w:pPr>
              <w:ind w:firstLine="104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907B0F5" w14:textId="77777777" w:rsidR="00545EE0" w:rsidRPr="00BF2E19" w:rsidRDefault="00545EE0" w:rsidP="00A7679B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紙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071C4BF3" w14:textId="77777777" w:rsidR="00545EE0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545EE0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鍵付き書庫　□耐火金庫　□専用の保管室</w:t>
            </w:r>
          </w:p>
        </w:tc>
      </w:tr>
      <w:tr w:rsidR="00BF2E19" w:rsidRPr="00BF2E19" w14:paraId="2229591A" w14:textId="77777777" w:rsidTr="00B5242A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314D27A9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77F750AA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65DE7487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その他（　　　　　　　　　　　　　　　　　　　）</w:t>
            </w:r>
          </w:p>
        </w:tc>
      </w:tr>
      <w:tr w:rsidR="00BF2E19" w:rsidRPr="00BF2E19" w14:paraId="6AABF800" w14:textId="77777777" w:rsidTr="00B5242A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274C102A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2C14ED4E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9E09F34" w14:textId="77777777" w:rsidR="00545EE0" w:rsidRPr="00BF2E19" w:rsidRDefault="00545EE0" w:rsidP="00A7679B">
            <w:pPr>
              <w:ind w:left="-57" w:right="-57"/>
              <w:jc w:val="left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電磁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79486DDF" w14:textId="77777777" w:rsidR="00545EE0" w:rsidRPr="00BF2E19" w:rsidRDefault="00CD663E" w:rsidP="00860CD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545EE0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鍵付き書庫　□耐火金庫　□専用の保管室</w:t>
            </w:r>
          </w:p>
        </w:tc>
      </w:tr>
      <w:tr w:rsidR="00BF2E19" w:rsidRPr="00BF2E19" w14:paraId="2CF9A62D" w14:textId="77777777" w:rsidTr="00B5242A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6255F8BB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17340AE2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429237A0" w14:textId="77777777" w:rsidR="00CD663E" w:rsidRDefault="00545EE0" w:rsidP="0031012B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その他（</w:t>
            </w:r>
            <w:r w:rsidR="00CD663E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　　　　　　</w:t>
            </w:r>
            <w:r w:rsidR="00CD663E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7E6CBF73" w14:textId="77777777" w:rsidR="00545EE0" w:rsidRPr="00BF2E19" w:rsidRDefault="00545EE0" w:rsidP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49F04CEF" w14:textId="77777777" w:rsidTr="0047094A">
        <w:trPr>
          <w:cantSplit/>
          <w:trHeight w:val="562"/>
        </w:trPr>
        <w:tc>
          <w:tcPr>
            <w:tcW w:w="220" w:type="dxa"/>
            <w:tcBorders>
              <w:top w:val="nil"/>
              <w:bottom w:val="nil"/>
            </w:tcBorders>
          </w:tcPr>
          <w:p w14:paraId="0068C885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</w:tcPr>
          <w:p w14:paraId="4EE14452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3)</w:t>
            </w:r>
            <w:r w:rsidR="009A2385"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2E101C" w:rsidRPr="00C2692E">
              <w:rPr>
                <w:rFonts w:ascii="ＭＳ 明朝" w:hAnsi="ＭＳ 明朝" w:hint="eastAsia"/>
              </w:rPr>
              <w:t>執務室</w:t>
            </w:r>
            <w:r w:rsidR="002E101C" w:rsidRPr="0031012B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の防災体制</w:t>
            </w:r>
          </w:p>
        </w:tc>
        <w:tc>
          <w:tcPr>
            <w:tcW w:w="6810" w:type="dxa"/>
            <w:gridSpan w:val="2"/>
          </w:tcPr>
          <w:p w14:paraId="3306EBDC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□常時監視　</w:t>
            </w:r>
            <w:r w:rsidR="00CD663E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巡回監視　</w:t>
            </w:r>
            <w:r w:rsidR="00CD663E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耐</w:t>
            </w:r>
            <w:r w:rsidR="008B764A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火構造　</w:t>
            </w:r>
            <w:r w:rsidR="00CD663E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8B764A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免震・制震構造</w:t>
            </w:r>
          </w:p>
          <w:p w14:paraId="2B9338A1" w14:textId="77777777" w:rsidR="00FF4AC2" w:rsidRPr="00BF2E19" w:rsidRDefault="00BB5DC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その他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　　　　　　　　　　　　　　　　　</w:t>
            </w:r>
            <w:r w:rsidR="00392D99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</w:tc>
      </w:tr>
      <w:tr w:rsidR="00BF2E19" w:rsidRPr="00BF2E19" w14:paraId="39A30B82" w14:textId="77777777" w:rsidTr="00B5242A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22C43B80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 w:val="restart"/>
          </w:tcPr>
          <w:p w14:paraId="5D2B6CB3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4) 個人情報の運搬方法</w:t>
            </w:r>
          </w:p>
        </w:tc>
        <w:tc>
          <w:tcPr>
            <w:tcW w:w="813" w:type="dxa"/>
          </w:tcPr>
          <w:p w14:paraId="65F5E8A4" w14:textId="77777777" w:rsidR="00CB4AE3" w:rsidRPr="00BF2E19" w:rsidRDefault="00CB4AE3" w:rsidP="00CB4AE3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紙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25EABEB6" w14:textId="77777777" w:rsidR="00A44F10" w:rsidRPr="00BF2E19" w:rsidRDefault="00A44F10" w:rsidP="00A44F10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6022E576" w14:textId="77777777" w:rsidTr="00B5242A">
        <w:trPr>
          <w:cantSplit/>
          <w:trHeight w:val="202"/>
        </w:trPr>
        <w:tc>
          <w:tcPr>
            <w:tcW w:w="220" w:type="dxa"/>
            <w:tcBorders>
              <w:top w:val="nil"/>
              <w:bottom w:val="nil"/>
            </w:tcBorders>
          </w:tcPr>
          <w:p w14:paraId="3EFD4754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15A637D6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24B8C9D0" w14:textId="77777777" w:rsidR="006E01C7" w:rsidRPr="00BF2E19" w:rsidRDefault="006E01C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6583617C" w14:textId="77777777" w:rsidTr="00B5242A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35C9C2D9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1844D6A7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</w:tcPr>
          <w:p w14:paraId="23EB73A6" w14:textId="77777777" w:rsidR="00CB4AE3" w:rsidRPr="00BF2E19" w:rsidRDefault="00CB4AE3" w:rsidP="00CB4AE3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電磁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1AC07CE0" w14:textId="77777777" w:rsidR="00CB4AE3" w:rsidRPr="00BF2E19" w:rsidRDefault="00CB4AE3" w:rsidP="00A44F10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0DCEAA77" w14:textId="77777777" w:rsidTr="00B5242A">
        <w:trPr>
          <w:cantSplit/>
          <w:trHeight w:val="388"/>
        </w:trPr>
        <w:tc>
          <w:tcPr>
            <w:tcW w:w="220" w:type="dxa"/>
            <w:tcBorders>
              <w:top w:val="nil"/>
              <w:bottom w:val="nil"/>
            </w:tcBorders>
          </w:tcPr>
          <w:p w14:paraId="7C3FB027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3255CDC4" w14:textId="77777777" w:rsidR="00CB4AE3" w:rsidRPr="00BF2E19" w:rsidRDefault="00CB4AE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20C3ACF3" w14:textId="77777777" w:rsidR="004676F8" w:rsidRPr="00BF2E19" w:rsidRDefault="004676F8" w:rsidP="0031012B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71CC50D0" w14:textId="77777777" w:rsidTr="00B5242A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4C6E55F2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 w:val="restart"/>
          </w:tcPr>
          <w:p w14:paraId="3FE40007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5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個人情報の廃棄方法</w:t>
            </w:r>
          </w:p>
        </w:tc>
        <w:tc>
          <w:tcPr>
            <w:tcW w:w="813" w:type="dxa"/>
          </w:tcPr>
          <w:p w14:paraId="28E1E197" w14:textId="77777777" w:rsidR="006F2C90" w:rsidRPr="00BF2E19" w:rsidRDefault="006F2C90" w:rsidP="004676F8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紙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7C98178C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2A5ED807" w14:textId="77777777" w:rsidTr="00B5242A">
        <w:trPr>
          <w:cantSplit/>
          <w:trHeight w:val="256"/>
        </w:trPr>
        <w:tc>
          <w:tcPr>
            <w:tcW w:w="220" w:type="dxa"/>
            <w:tcBorders>
              <w:top w:val="nil"/>
              <w:bottom w:val="nil"/>
            </w:tcBorders>
          </w:tcPr>
          <w:p w14:paraId="46453E9D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697FDB09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6902C57A" w14:textId="77777777" w:rsidR="006F2C90" w:rsidRPr="00BF2E19" w:rsidRDefault="006F2C90" w:rsidP="00667A8F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760083ED" w14:textId="77777777" w:rsidTr="00B5242A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13923DF1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6C5EFF45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</w:tcPr>
          <w:p w14:paraId="1373E72A" w14:textId="77777777" w:rsidR="006F2C90" w:rsidRPr="00BF2E19" w:rsidRDefault="006F2C90" w:rsidP="004676F8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電磁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6077FBB7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23F28B7D" w14:textId="77777777" w:rsidTr="00B5242A">
        <w:trPr>
          <w:cantSplit/>
          <w:trHeight w:val="339"/>
        </w:trPr>
        <w:tc>
          <w:tcPr>
            <w:tcW w:w="220" w:type="dxa"/>
            <w:tcBorders>
              <w:top w:val="nil"/>
              <w:bottom w:val="nil"/>
            </w:tcBorders>
          </w:tcPr>
          <w:p w14:paraId="0CD2233F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749EDD02" w14:textId="77777777" w:rsidR="006F2C90" w:rsidRPr="00BF2E19" w:rsidRDefault="006F2C90" w:rsidP="00467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0D918D9D" w14:textId="77777777" w:rsidR="00A44F10" w:rsidRPr="0031012B" w:rsidRDefault="00A44F10" w:rsidP="00B5242A">
            <w:pPr>
              <w:rPr>
                <w:rFonts w:ascii="ＭＳ 明朝" w:hAnsi="ＭＳ 明朝"/>
                <w:color w:val="000000" w:themeColor="text1"/>
                <w:spacing w:val="-4"/>
                <w:u w:val="single"/>
              </w:rPr>
            </w:pPr>
          </w:p>
        </w:tc>
      </w:tr>
      <w:tr w:rsidR="00BF2E19" w:rsidRPr="00BF2E19" w14:paraId="6D5CD155" w14:textId="77777777" w:rsidTr="00B5242A">
        <w:trPr>
          <w:cantSplit/>
          <w:trHeight w:val="1042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2ADE10E1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243A52BE" w14:textId="77777777" w:rsidR="00FF4AC2" w:rsidRPr="00BF2E19" w:rsidRDefault="00776E56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6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)</w:t>
            </w:r>
            <w:r w:rsidR="009A2385"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施設外で</w:t>
            </w:r>
            <w:r w:rsidR="00C10DB8" w:rsidRPr="00C2692E">
              <w:rPr>
                <w:rFonts w:ascii="ＭＳ 明朝" w:hAnsi="ＭＳ 明朝" w:hint="eastAsia"/>
              </w:rPr>
              <w:t>調査</w:t>
            </w:r>
            <w:r w:rsidR="00C10DB8" w:rsidRPr="0031012B"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行う場合の個人情報保護対策（行う場合のみ記入）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6C85160B" w14:textId="77777777" w:rsidR="001B269A" w:rsidRDefault="001B269A" w:rsidP="001B269A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  <w:p w14:paraId="48AB87BA" w14:textId="77777777" w:rsidR="00CD663E" w:rsidRDefault="00CD663E" w:rsidP="001B269A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  <w:p w14:paraId="7782BB6A" w14:textId="77777777" w:rsidR="00CD663E" w:rsidRPr="00BF2E19" w:rsidRDefault="00CD663E" w:rsidP="00B5242A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29E7A6CB" w14:textId="77777777" w:rsidTr="00776E56">
        <w:trPr>
          <w:cantSplit/>
          <w:trHeight w:val="245"/>
        </w:trPr>
        <w:tc>
          <w:tcPr>
            <w:tcW w:w="9825" w:type="dxa"/>
            <w:gridSpan w:val="4"/>
            <w:tcBorders>
              <w:top w:val="single" w:sz="4" w:space="0" w:color="auto"/>
              <w:bottom w:val="nil"/>
            </w:tcBorders>
          </w:tcPr>
          <w:p w14:paraId="1CD7A597" w14:textId="77777777" w:rsidR="00776E56" w:rsidRPr="00BF2E19" w:rsidRDefault="00776E56" w:rsidP="00776E56">
            <w:pPr>
              <w:ind w:left="208" w:hanging="208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 xml:space="preserve">11 電算処理における個人情報保護対策 </w:t>
            </w:r>
          </w:p>
          <w:p w14:paraId="17F84123" w14:textId="77777777" w:rsidR="00776E56" w:rsidRPr="00BF2E19" w:rsidRDefault="00776E56" w:rsidP="00544065">
            <w:pPr>
              <w:ind w:left="208" w:firstLine="104"/>
              <w:rPr>
                <w:rFonts w:ascii="ＭＳ 明朝" w:hAnsi="ＭＳ 明朝"/>
                <w:color w:val="000000" w:themeColor="text1"/>
                <w:spacing w:val="-4"/>
              </w:rPr>
            </w:pPr>
            <w:r w:rsidRPr="00C2692E">
              <w:rPr>
                <w:rFonts w:ascii="ＭＳ 明朝" w:hAnsi="ＭＳ 明朝" w:hint="eastAsia"/>
              </w:rPr>
              <w:t>※</w:t>
            </w:r>
            <w:r w:rsidR="00544065" w:rsidRPr="00C2692E">
              <w:rPr>
                <w:rFonts w:ascii="ＭＳ 明朝" w:hAnsi="ＭＳ 明朝" w:hint="eastAsia"/>
                <w:u w:val="single"/>
              </w:rPr>
              <w:t>調査票を手書きにて作成する</w:t>
            </w:r>
            <w:r w:rsidRPr="00C2692E">
              <w:rPr>
                <w:rFonts w:ascii="ＭＳ 明朝" w:hAnsi="ＭＳ 明朝" w:hint="eastAsia"/>
                <w:u w:val="single"/>
              </w:rPr>
              <w:t>場合は</w:t>
            </w:r>
            <w:r w:rsidRPr="00C2692E">
              <w:rPr>
                <w:rFonts w:ascii="ＭＳ 明朝" w:hAnsi="ＭＳ 明朝" w:hint="eastAsia"/>
              </w:rPr>
              <w:t>記入不要です。</w:t>
            </w:r>
          </w:p>
        </w:tc>
      </w:tr>
      <w:tr w:rsidR="00BF2E19" w:rsidRPr="00BF2E19" w14:paraId="1005D50D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36F693BC" w14:textId="77777777" w:rsidR="00776E56" w:rsidRPr="00BF2E19" w:rsidRDefault="00776E5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2C8E72E8" w14:textId="77777777" w:rsidR="00776E56" w:rsidRPr="00BF2E19" w:rsidRDefault="00776E56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1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作業を行う機器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6FDAFF6D" w14:textId="77777777" w:rsidR="00776E56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776E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限定している（ノート型</w:t>
            </w:r>
            <w:r w:rsidR="00B63C71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　</w:t>
            </w:r>
            <w:r w:rsidR="00776E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台、デスクトップ型</w:t>
            </w:r>
            <w:r w:rsidR="00776E56" w:rsidRPr="00BF2E19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　</w:t>
            </w:r>
            <w:r w:rsidR="00776E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台）</w:t>
            </w:r>
          </w:p>
          <w:p w14:paraId="3F85EDF0" w14:textId="77777777" w:rsidR="00776E56" w:rsidRPr="00BF2E19" w:rsidRDefault="00776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限定していない</w:t>
            </w:r>
          </w:p>
        </w:tc>
      </w:tr>
      <w:tr w:rsidR="00BF2E19" w:rsidRPr="00BF2E19" w14:paraId="06FF6684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ACB046D" w14:textId="77777777" w:rsidR="00776E56" w:rsidRPr="00BF2E19" w:rsidRDefault="00776E5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975A5FB" w14:textId="77777777" w:rsidR="00776E56" w:rsidRPr="00BF2E19" w:rsidRDefault="00776E56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2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外部との接続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616D8CF6" w14:textId="77777777" w:rsidR="00776E56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776E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作業機器は外部との接続をしていない</w:t>
            </w:r>
          </w:p>
          <w:p w14:paraId="42C5A018" w14:textId="77777777" w:rsidR="00776E56" w:rsidRPr="00BF2E19" w:rsidRDefault="00776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作業機器は外部と接続している</w:t>
            </w:r>
          </w:p>
          <w:p w14:paraId="329B93AF" w14:textId="77777777" w:rsidR="00776E56" w:rsidRPr="00BF2E19" w:rsidRDefault="00776E56" w:rsidP="009D1E56">
            <w:pPr>
              <w:ind w:firstLine="2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接続方法：□インターネット　□専用回線　□その他</w:t>
            </w:r>
            <w:r w:rsidR="009D1E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）</w:t>
            </w:r>
          </w:p>
          <w:p w14:paraId="157D67AF" w14:textId="77777777" w:rsidR="002D4332" w:rsidRPr="00BF2E19" w:rsidRDefault="002D4332" w:rsidP="009D1E56">
            <w:pPr>
              <w:ind w:firstLine="2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通信の暗号化：□している　□していない</w:t>
            </w:r>
          </w:p>
        </w:tc>
      </w:tr>
      <w:tr w:rsidR="00BF2E19" w:rsidRPr="00BF2E19" w14:paraId="5B1B32F3" w14:textId="77777777" w:rsidTr="00B5242A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0F0C8370" w14:textId="77777777" w:rsidR="00776E56" w:rsidRPr="00BF2E19" w:rsidRDefault="00776E5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E1B1CFA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3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アクセス制限</w:t>
            </w:r>
          </w:p>
          <w:p w14:paraId="213392FD" w14:textId="77777777" w:rsidR="00CE3D11" w:rsidRPr="00BF2E19" w:rsidRDefault="00CE3D11" w:rsidP="00CE3D11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CE3D11">
              <w:rPr>
                <w:rFonts w:ascii="ＭＳ 明朝" w:hAnsi="ＭＳ 明朝" w:hint="eastAsia"/>
                <w:color w:val="000000" w:themeColor="text1"/>
                <w:u w:val="single"/>
              </w:rPr>
              <w:t>パスワードについては、直接的な記載はしないこと（桁数や記号・大文字小文字混合など）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529ACA9A" w14:textId="77777777" w:rsidR="00776E56" w:rsidRPr="00BF2E19" w:rsidRDefault="00CD663E">
            <w:pPr>
              <w:rPr>
                <w:rFonts w:hAnsi="ＭＳ 明朝"/>
                <w:color w:val="000000" w:themeColor="text1"/>
                <w:spacing w:val="-4"/>
              </w:rPr>
            </w:pPr>
            <w:r>
              <w:rPr>
                <w:rFonts w:hAnsi="ＭＳ 明朝" w:hint="eastAsia"/>
                <w:color w:val="000000" w:themeColor="text1"/>
                <w:spacing w:val="-4"/>
              </w:rPr>
              <w:t>□</w:t>
            </w:r>
            <w:r w:rsidR="00776E56" w:rsidRPr="00BF2E19">
              <w:rPr>
                <w:rFonts w:hAnsi="ＭＳ 明朝" w:hint="eastAsia"/>
                <w:color w:val="000000" w:themeColor="text1"/>
                <w:spacing w:val="-4"/>
              </w:rPr>
              <w:t>ＩＤ・パスワード付与によりアクセス制限</w:t>
            </w:r>
            <w:r w:rsidR="009D1E56" w:rsidRPr="00BF2E19">
              <w:rPr>
                <w:rFonts w:hAnsi="ＭＳ 明朝" w:hint="eastAsia"/>
                <w:color w:val="000000" w:themeColor="text1"/>
                <w:spacing w:val="-4"/>
              </w:rPr>
              <w:t>をしている</w:t>
            </w:r>
          </w:p>
          <w:p w14:paraId="175B55DB" w14:textId="77777777" w:rsidR="00776E56" w:rsidRPr="00BF2E19" w:rsidRDefault="00776E56" w:rsidP="009D1E56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</w:rPr>
              <w:t>ＩＤの設定方法</w:t>
            </w:r>
            <w:r w:rsidR="009D1E56" w:rsidRPr="00BF2E19">
              <w:rPr>
                <w:rFonts w:hAnsi="ＭＳ 明朝" w:hint="eastAsia"/>
                <w:color w:val="000000" w:themeColor="text1"/>
                <w:spacing w:val="-4"/>
              </w:rPr>
              <w:t>（</w:t>
            </w:r>
            <w:r w:rsidR="00B63C71">
              <w:rPr>
                <w:rFonts w:hint="eastAsia"/>
              </w:rPr>
              <w:t xml:space="preserve">　　　　　　　　　　　　　　　　　　　</w:t>
            </w:r>
            <w:r w:rsidR="009D1E56" w:rsidRPr="00BF2E19">
              <w:rPr>
                <w:rFonts w:hAnsi="ＭＳ 明朝" w:hint="eastAsia"/>
                <w:color w:val="000000" w:themeColor="text1"/>
                <w:spacing w:val="-4"/>
              </w:rPr>
              <w:t>）</w:t>
            </w:r>
          </w:p>
          <w:p w14:paraId="25F97938" w14:textId="77777777" w:rsidR="00776E56" w:rsidRPr="00BF2E19" w:rsidRDefault="00776E56" w:rsidP="009D1E56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</w:rPr>
              <w:t>パスワードの</w:t>
            </w:r>
            <w:r w:rsidR="002F0D07">
              <w:rPr>
                <w:rFonts w:hAnsi="ＭＳ 明朝" w:hint="eastAsia"/>
                <w:color w:val="000000" w:themeColor="text1"/>
                <w:spacing w:val="-4"/>
              </w:rPr>
              <w:t>管理方法</w:t>
            </w:r>
            <w:r w:rsidR="009D1E56" w:rsidRPr="00BF2E19">
              <w:rPr>
                <w:rFonts w:hAnsi="ＭＳ 明朝" w:hint="eastAsia"/>
                <w:color w:val="000000" w:themeColor="text1"/>
                <w:spacing w:val="-4"/>
              </w:rPr>
              <w:t>（</w:t>
            </w:r>
            <w:r w:rsidR="00B63C71">
              <w:rPr>
                <w:rFonts w:hAnsi="ＭＳ 明朝" w:hint="eastAsia"/>
                <w:color w:val="000000" w:themeColor="text1"/>
                <w:spacing w:val="-4"/>
              </w:rPr>
              <w:t xml:space="preserve">　　　　　　　　　　　　　　　　　　</w:t>
            </w:r>
            <w:r w:rsidR="009D1E56" w:rsidRPr="00BF2E19">
              <w:rPr>
                <w:rFonts w:hAnsi="ＭＳ 明朝" w:hint="eastAsia"/>
                <w:color w:val="000000" w:themeColor="text1"/>
                <w:spacing w:val="-4"/>
              </w:rPr>
              <w:t>）</w:t>
            </w:r>
          </w:p>
          <w:p w14:paraId="6EAC17D5" w14:textId="77777777" w:rsidR="009D1E56" w:rsidRPr="00BF2E19" w:rsidRDefault="009D1E56" w:rsidP="009D1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</w:rPr>
              <w:t>□ＩＤ・パスワード付与によりアクセス制限をしていない</w:t>
            </w:r>
          </w:p>
        </w:tc>
      </w:tr>
      <w:tr w:rsidR="00BF2E19" w:rsidRPr="00BF2E19" w14:paraId="79B016D3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3D7E75C2" w14:textId="77777777" w:rsidR="009D1E56" w:rsidRPr="00BF2E19" w:rsidRDefault="009D1E5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37787961" w14:textId="77777777" w:rsidR="009D1E56" w:rsidRPr="00BF2E19" w:rsidRDefault="009D1E56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4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不正アクセスを検知するシステムの有無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23D55947" w14:textId="77777777" w:rsidR="002D4332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9D1E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あり</w:t>
            </w:r>
            <w:r w:rsidR="002D433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検知システムの概要：　</w:t>
            </w:r>
            <w:r w:rsidR="00B63C71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</w:t>
            </w:r>
            <w:r w:rsidR="002D433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）</w:t>
            </w:r>
          </w:p>
          <w:p w14:paraId="4ACEC6DE" w14:textId="77777777" w:rsidR="009D1E56" w:rsidRPr="00BF2E19" w:rsidRDefault="009D1E56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</w:t>
            </w:r>
          </w:p>
        </w:tc>
      </w:tr>
      <w:tr w:rsidR="00BF2E19" w:rsidRPr="00BF2E19" w14:paraId="7DDFCBB4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7368973B" w14:textId="77777777" w:rsidR="002D4332" w:rsidRPr="00BF2E19" w:rsidRDefault="002D433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0E7EB8EF" w14:textId="77777777" w:rsidR="002D4332" w:rsidRPr="00BF2E19" w:rsidRDefault="002D4332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5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マルウェアを検知するシステムの有無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2E895E1A" w14:textId="77777777" w:rsidR="002D4332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2D433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あり（検知システムの概要：　</w:t>
            </w:r>
            <w:r w:rsidR="00B63C71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</w:t>
            </w:r>
            <w:r w:rsidR="002D433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）</w:t>
            </w:r>
          </w:p>
          <w:p w14:paraId="66EBC48A" w14:textId="77777777" w:rsidR="002D4332" w:rsidRPr="00BF2E19" w:rsidRDefault="002D433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</w:t>
            </w:r>
          </w:p>
        </w:tc>
      </w:tr>
      <w:tr w:rsidR="00BF2E19" w:rsidRPr="00BF2E19" w14:paraId="13A8B8E1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0D96B5F9" w14:textId="77777777" w:rsidR="002D4332" w:rsidRPr="00BF2E19" w:rsidRDefault="002D433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9CFD56A" w14:textId="77777777" w:rsidR="002D4332" w:rsidRPr="00BF2E19" w:rsidRDefault="002D4332" w:rsidP="002D4332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6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ソフトウェアの更新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653B3A0B" w14:textId="77777777" w:rsidR="002D4332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2D433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常に最新のものに自動アップデートするものとなっている</w:t>
            </w:r>
          </w:p>
          <w:p w14:paraId="2C2E9F79" w14:textId="77777777" w:rsidR="002D4332" w:rsidRPr="00BF2E19" w:rsidRDefault="002D433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上記以外（</w:t>
            </w:r>
            <w:r w:rsidR="0047094A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）</w:t>
            </w:r>
          </w:p>
        </w:tc>
      </w:tr>
      <w:tr w:rsidR="00BF2E19" w:rsidRPr="00BF2E19" w14:paraId="1FCBC242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AC953FF" w14:textId="77777777" w:rsidR="002D4332" w:rsidRPr="00BF2E19" w:rsidRDefault="002D433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28A849AF" w14:textId="77777777" w:rsidR="002D4332" w:rsidRPr="00BF2E19" w:rsidRDefault="002D4332" w:rsidP="002D4332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7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アクセスログ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5B1F9591" w14:textId="77777777" w:rsidR="002D4332" w:rsidRPr="00BF2E19" w:rsidRDefault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6E102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アクセスログをとっている（</w:t>
            </w:r>
            <w:r w:rsidR="00B63C71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　</w:t>
            </w:r>
            <w:r w:rsidR="006E102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年保存）</w:t>
            </w:r>
          </w:p>
          <w:p w14:paraId="65B9B118" w14:textId="77777777" w:rsidR="006E1022" w:rsidRPr="00BF2E19" w:rsidRDefault="006E102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アクセスログをとっていない</w:t>
            </w:r>
          </w:p>
        </w:tc>
      </w:tr>
      <w:tr w:rsidR="00BF2E19" w:rsidRPr="00BF2E19" w14:paraId="1A92F2C6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6E81DF7" w14:textId="77777777" w:rsidR="006E1022" w:rsidRPr="00BF2E19" w:rsidRDefault="006E10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71D26B36" w14:textId="77777777" w:rsidR="006E1022" w:rsidRPr="00BF2E19" w:rsidRDefault="006E1022" w:rsidP="00E57633">
            <w:pPr>
              <w:ind w:left="208" w:hanging="208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8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停電時のデータ消去防止対策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3067F8B2" w14:textId="77777777" w:rsidR="00E57633" w:rsidRPr="00BF2E19" w:rsidRDefault="006E1022" w:rsidP="00E57633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E57633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無停電電源装置　□電源の二重化</w:t>
            </w:r>
          </w:p>
          <w:p w14:paraId="1FBC84BB" w14:textId="77777777" w:rsidR="00E57633" w:rsidRPr="00BF2E19" w:rsidRDefault="00E57633" w:rsidP="00E57633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その他（</w:t>
            </w:r>
            <w:r w:rsidR="0047094A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　　　　　　</w:t>
            </w:r>
            <w:r w:rsidR="00B63C71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1E3CB907" w14:textId="77777777" w:rsidR="006E1022" w:rsidRPr="00BF2E19" w:rsidRDefault="00E57633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</w:t>
            </w:r>
          </w:p>
        </w:tc>
      </w:tr>
      <w:tr w:rsidR="00BF2E19" w:rsidRPr="00BF2E19" w14:paraId="472A1DB6" w14:textId="77777777" w:rsidTr="0047094A">
        <w:trPr>
          <w:cantSplit/>
          <w:trHeight w:val="524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1278565F" w14:textId="77777777" w:rsidR="006E1022" w:rsidRPr="00BF2E19" w:rsidRDefault="006E102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2D963615" w14:textId="77777777" w:rsidR="006E1022" w:rsidRPr="00BF2E19" w:rsidRDefault="006E1022" w:rsidP="006E1022">
            <w:pPr>
              <w:ind w:left="208" w:hanging="208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9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その他の対策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76A5869D" w14:textId="77777777" w:rsidR="00C10DB8" w:rsidRPr="00BF2E19" w:rsidRDefault="00C10DB8" w:rsidP="00C10DB8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7FD75D9B" w14:textId="77777777" w:rsidTr="00B5242A">
        <w:trPr>
          <w:cantSplit/>
          <w:trHeight w:val="735"/>
        </w:trPr>
        <w:tc>
          <w:tcPr>
            <w:tcW w:w="3015" w:type="dxa"/>
            <w:gridSpan w:val="2"/>
            <w:tcBorders>
              <w:top w:val="single" w:sz="4" w:space="0" w:color="auto"/>
              <w:bottom w:val="nil"/>
            </w:tcBorders>
          </w:tcPr>
          <w:p w14:paraId="35C29F84" w14:textId="77777777" w:rsidR="007D54C2" w:rsidRPr="00BF2E19" w:rsidRDefault="00776E56" w:rsidP="009A238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/>
                <w:color w:val="000000" w:themeColor="text1"/>
              </w:rPr>
              <w:t>12</w:t>
            </w:r>
            <w:r w:rsidR="007D54C2"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7D54C2" w:rsidRPr="00BF2E19">
              <w:rPr>
                <w:rFonts w:ascii="ＭＳ 明朝" w:hAnsi="ＭＳ 明朝" w:hint="eastAsia"/>
                <w:color w:val="000000" w:themeColor="text1"/>
              </w:rPr>
              <w:t>外国における個人情報の取扱いの有無</w:t>
            </w:r>
          </w:p>
        </w:tc>
        <w:tc>
          <w:tcPr>
            <w:tcW w:w="6810" w:type="dxa"/>
            <w:gridSpan w:val="2"/>
          </w:tcPr>
          <w:p w14:paraId="066E60FA" w14:textId="77777777" w:rsidR="007D54C2" w:rsidRPr="00BF2E19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□あり</w:t>
            </w:r>
          </w:p>
          <w:p w14:paraId="538AF803" w14:textId="77777777" w:rsidR="004B44CE" w:rsidRPr="00BF2E19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14:paraId="155976D7" w14:textId="77777777" w:rsidR="00BF2E19" w:rsidRDefault="004B44CE" w:rsidP="00BF2E19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  <w:r w:rsidR="009D1E56" w:rsidRPr="00BF2E19">
              <w:rPr>
                <w:rFonts w:hAnsi="ＭＳ 明朝" w:hint="eastAsia"/>
                <w:color w:val="000000" w:themeColor="text1"/>
                <w:spacing w:val="-4"/>
              </w:rPr>
              <w:t>※</w:t>
            </w:r>
            <w:r w:rsidR="00E57633" w:rsidRPr="00BF2E19">
              <w:rPr>
                <w:rFonts w:hAnsi="ＭＳ 明朝" w:hint="eastAsia"/>
                <w:color w:val="000000" w:themeColor="text1"/>
                <w:spacing w:val="-4"/>
              </w:rPr>
              <w:t>「あり」の場合</w:t>
            </w:r>
            <w:r w:rsidR="007D54C2" w:rsidRPr="00BF2E19">
              <w:rPr>
                <w:rFonts w:hAnsi="ＭＳ 明朝" w:hint="eastAsia"/>
                <w:color w:val="000000" w:themeColor="text1"/>
                <w:spacing w:val="-4"/>
              </w:rPr>
              <w:t>は</w:t>
            </w:r>
            <w:r w:rsidR="00E57633" w:rsidRPr="00BF2E19">
              <w:rPr>
                <w:rFonts w:hAnsi="ＭＳ 明朝" w:hint="eastAsia"/>
                <w:color w:val="000000" w:themeColor="text1"/>
                <w:spacing w:val="-4"/>
              </w:rPr>
              <w:t>、</w:t>
            </w:r>
            <w:r w:rsidR="007D54C2" w:rsidRPr="00BF2E19">
              <w:rPr>
                <w:rFonts w:hAnsi="ＭＳ 明朝" w:hint="eastAsia"/>
                <w:color w:val="000000" w:themeColor="text1"/>
                <w:spacing w:val="-4"/>
              </w:rPr>
              <w:t>以下も記入してください。</w:t>
            </w:r>
          </w:p>
          <w:p w14:paraId="2430D13A" w14:textId="77777777" w:rsidR="004B44CE" w:rsidRPr="00BF2E19" w:rsidRDefault="00CD663E" w:rsidP="00BF2E19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color w:val="000000" w:themeColor="text1"/>
                <w:spacing w:val="-4"/>
              </w:rPr>
            </w:pPr>
            <w:r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□</w:t>
            </w:r>
            <w:r w:rsidR="00BF2E19"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なし</w:t>
            </w:r>
          </w:p>
        </w:tc>
      </w:tr>
      <w:tr w:rsidR="007D54C2" w:rsidRPr="00EC5C9B" w14:paraId="51DB124B" w14:textId="77777777" w:rsidTr="00B5242A">
        <w:trPr>
          <w:cantSplit/>
          <w:trHeight w:val="562"/>
        </w:trPr>
        <w:tc>
          <w:tcPr>
            <w:tcW w:w="220" w:type="dxa"/>
            <w:tcBorders>
              <w:top w:val="nil"/>
              <w:bottom w:val="nil"/>
            </w:tcBorders>
          </w:tcPr>
          <w:p w14:paraId="042F04B7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795" w:type="dxa"/>
          </w:tcPr>
          <w:p w14:paraId="1AD48845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810" w:type="dxa"/>
            <w:gridSpan w:val="2"/>
          </w:tcPr>
          <w:p w14:paraId="667C83D9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1C70733A" w14:textId="77777777" w:rsidTr="0047094A">
        <w:trPr>
          <w:cantSplit/>
          <w:trHeight w:val="563"/>
        </w:trPr>
        <w:tc>
          <w:tcPr>
            <w:tcW w:w="220" w:type="dxa"/>
            <w:tcBorders>
              <w:top w:val="nil"/>
            </w:tcBorders>
          </w:tcPr>
          <w:p w14:paraId="5C59A7C1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795" w:type="dxa"/>
          </w:tcPr>
          <w:p w14:paraId="76856F27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810" w:type="dxa"/>
            <w:gridSpan w:val="2"/>
          </w:tcPr>
          <w:p w14:paraId="7806156A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14:paraId="21014B51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B52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680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E1C1" w14:textId="77777777" w:rsidR="00C10C06" w:rsidRDefault="00C10C06" w:rsidP="00BD09A7">
      <w:r>
        <w:separator/>
      </w:r>
    </w:p>
  </w:endnote>
  <w:endnote w:type="continuationSeparator" w:id="0">
    <w:p w14:paraId="5EA255BB" w14:textId="77777777" w:rsidR="00C10C06" w:rsidRDefault="00C10C06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4D91" w14:textId="77777777" w:rsidR="00E47E34" w:rsidRDefault="00E47E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82BB" w14:textId="77777777" w:rsidR="00E47E34" w:rsidRDefault="00E47E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18E8" w14:textId="77777777" w:rsidR="00E47E34" w:rsidRDefault="00E47E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E473" w14:textId="77777777" w:rsidR="00C10C06" w:rsidRDefault="00C10C06" w:rsidP="00BD09A7">
      <w:r>
        <w:separator/>
      </w:r>
    </w:p>
  </w:footnote>
  <w:footnote w:type="continuationSeparator" w:id="0">
    <w:p w14:paraId="626C4A68" w14:textId="77777777" w:rsidR="00C10C06" w:rsidRDefault="00C10C06" w:rsidP="00BD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5057" w14:textId="77777777" w:rsidR="00E47E34" w:rsidRDefault="00E47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5670" w14:textId="77777777" w:rsidR="00E47E34" w:rsidRDefault="00E47E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93D3" w14:textId="77777777" w:rsidR="00E47E34" w:rsidRDefault="00E47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3359"/>
    <w:multiLevelType w:val="hybridMultilevel"/>
    <w:tmpl w:val="E53E2C4C"/>
    <w:lvl w:ilvl="0" w:tplc="881895F2">
      <w:start w:val="1"/>
      <w:numFmt w:val="decimal"/>
      <w:lvlText w:val="(%1)"/>
      <w:lvlJc w:val="left"/>
      <w:pPr>
        <w:ind w:left="405" w:hanging="4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2024429">
    <w:abstractNumId w:val="1"/>
  </w:num>
  <w:num w:numId="2" w16cid:durableId="454103200">
    <w:abstractNumId w:val="2"/>
  </w:num>
  <w:num w:numId="3" w16cid:durableId="44527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0203B"/>
    <w:rsid w:val="00013574"/>
    <w:rsid w:val="00027D00"/>
    <w:rsid w:val="00053454"/>
    <w:rsid w:val="00085E9E"/>
    <w:rsid w:val="00086E5A"/>
    <w:rsid w:val="000D5AC2"/>
    <w:rsid w:val="000E49E8"/>
    <w:rsid w:val="00100174"/>
    <w:rsid w:val="001220A7"/>
    <w:rsid w:val="001270C8"/>
    <w:rsid w:val="0016408F"/>
    <w:rsid w:val="0016545F"/>
    <w:rsid w:val="0018775E"/>
    <w:rsid w:val="001B269A"/>
    <w:rsid w:val="001C11B0"/>
    <w:rsid w:val="001C2302"/>
    <w:rsid w:val="001C63A7"/>
    <w:rsid w:val="001C7486"/>
    <w:rsid w:val="001D5B76"/>
    <w:rsid w:val="001D7E4F"/>
    <w:rsid w:val="001E03F2"/>
    <w:rsid w:val="001E7247"/>
    <w:rsid w:val="001F0DE8"/>
    <w:rsid w:val="00215775"/>
    <w:rsid w:val="00216D7C"/>
    <w:rsid w:val="0027049B"/>
    <w:rsid w:val="002A0670"/>
    <w:rsid w:val="002B0137"/>
    <w:rsid w:val="002B4F79"/>
    <w:rsid w:val="002D4332"/>
    <w:rsid w:val="002E101C"/>
    <w:rsid w:val="002E1843"/>
    <w:rsid w:val="002F0D07"/>
    <w:rsid w:val="002F7215"/>
    <w:rsid w:val="00307524"/>
    <w:rsid w:val="0031012B"/>
    <w:rsid w:val="003123EF"/>
    <w:rsid w:val="00326F08"/>
    <w:rsid w:val="003314A7"/>
    <w:rsid w:val="0034172E"/>
    <w:rsid w:val="00374444"/>
    <w:rsid w:val="00390B56"/>
    <w:rsid w:val="00392D99"/>
    <w:rsid w:val="003A60AF"/>
    <w:rsid w:val="003D31F0"/>
    <w:rsid w:val="003D7253"/>
    <w:rsid w:val="003E3642"/>
    <w:rsid w:val="003F77E1"/>
    <w:rsid w:val="00427BEF"/>
    <w:rsid w:val="00447FB2"/>
    <w:rsid w:val="004636F1"/>
    <w:rsid w:val="004676F8"/>
    <w:rsid w:val="00467D55"/>
    <w:rsid w:val="0047094A"/>
    <w:rsid w:val="00476B46"/>
    <w:rsid w:val="00493F0D"/>
    <w:rsid w:val="004B44CE"/>
    <w:rsid w:val="004C58B3"/>
    <w:rsid w:val="004D2308"/>
    <w:rsid w:val="004F76F1"/>
    <w:rsid w:val="00505E5B"/>
    <w:rsid w:val="00530F79"/>
    <w:rsid w:val="00544065"/>
    <w:rsid w:val="00545EE0"/>
    <w:rsid w:val="005515F6"/>
    <w:rsid w:val="00560A56"/>
    <w:rsid w:val="00561DF0"/>
    <w:rsid w:val="0058367E"/>
    <w:rsid w:val="00593CB9"/>
    <w:rsid w:val="0059612B"/>
    <w:rsid w:val="005A0A41"/>
    <w:rsid w:val="005D28AB"/>
    <w:rsid w:val="005D4CEC"/>
    <w:rsid w:val="005E6D38"/>
    <w:rsid w:val="00614A18"/>
    <w:rsid w:val="00615D77"/>
    <w:rsid w:val="00617451"/>
    <w:rsid w:val="006658F3"/>
    <w:rsid w:val="00667A8F"/>
    <w:rsid w:val="006768C2"/>
    <w:rsid w:val="00680668"/>
    <w:rsid w:val="006874B6"/>
    <w:rsid w:val="006A644B"/>
    <w:rsid w:val="006A71FD"/>
    <w:rsid w:val="006B1AE9"/>
    <w:rsid w:val="006C0D43"/>
    <w:rsid w:val="006E01C7"/>
    <w:rsid w:val="006E1022"/>
    <w:rsid w:val="006F016E"/>
    <w:rsid w:val="006F2C90"/>
    <w:rsid w:val="006F33DD"/>
    <w:rsid w:val="00704E02"/>
    <w:rsid w:val="00715868"/>
    <w:rsid w:val="00721F6E"/>
    <w:rsid w:val="00732E3C"/>
    <w:rsid w:val="00750F29"/>
    <w:rsid w:val="00752ACC"/>
    <w:rsid w:val="00776E56"/>
    <w:rsid w:val="007A7755"/>
    <w:rsid w:val="007C4688"/>
    <w:rsid w:val="007D2CA9"/>
    <w:rsid w:val="007D54C2"/>
    <w:rsid w:val="007E21F1"/>
    <w:rsid w:val="007F76E3"/>
    <w:rsid w:val="00860CD7"/>
    <w:rsid w:val="0086448B"/>
    <w:rsid w:val="0088056B"/>
    <w:rsid w:val="00896973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152B1"/>
    <w:rsid w:val="00942344"/>
    <w:rsid w:val="00952305"/>
    <w:rsid w:val="00965D45"/>
    <w:rsid w:val="009901D7"/>
    <w:rsid w:val="009A2385"/>
    <w:rsid w:val="009C397C"/>
    <w:rsid w:val="009D1E56"/>
    <w:rsid w:val="009D737F"/>
    <w:rsid w:val="00A1713E"/>
    <w:rsid w:val="00A2433F"/>
    <w:rsid w:val="00A364BB"/>
    <w:rsid w:val="00A44F10"/>
    <w:rsid w:val="00A50235"/>
    <w:rsid w:val="00A5738C"/>
    <w:rsid w:val="00A64131"/>
    <w:rsid w:val="00A734F7"/>
    <w:rsid w:val="00A7679B"/>
    <w:rsid w:val="00A76B9E"/>
    <w:rsid w:val="00AB65DA"/>
    <w:rsid w:val="00AC6C65"/>
    <w:rsid w:val="00B04A3F"/>
    <w:rsid w:val="00B140AB"/>
    <w:rsid w:val="00B248A7"/>
    <w:rsid w:val="00B4654E"/>
    <w:rsid w:val="00B5242A"/>
    <w:rsid w:val="00B562B3"/>
    <w:rsid w:val="00B56C2D"/>
    <w:rsid w:val="00B63C71"/>
    <w:rsid w:val="00B766D5"/>
    <w:rsid w:val="00B804BD"/>
    <w:rsid w:val="00B96E21"/>
    <w:rsid w:val="00BA4712"/>
    <w:rsid w:val="00BB5DCC"/>
    <w:rsid w:val="00BC65A5"/>
    <w:rsid w:val="00BD09A7"/>
    <w:rsid w:val="00BE61FB"/>
    <w:rsid w:val="00BF2E19"/>
    <w:rsid w:val="00BF4F8F"/>
    <w:rsid w:val="00C03012"/>
    <w:rsid w:val="00C07A11"/>
    <w:rsid w:val="00C10C06"/>
    <w:rsid w:val="00C10DB8"/>
    <w:rsid w:val="00C2692E"/>
    <w:rsid w:val="00C31A38"/>
    <w:rsid w:val="00C36F89"/>
    <w:rsid w:val="00C46CE5"/>
    <w:rsid w:val="00C46D97"/>
    <w:rsid w:val="00C47A95"/>
    <w:rsid w:val="00C5741A"/>
    <w:rsid w:val="00C84B18"/>
    <w:rsid w:val="00C861E8"/>
    <w:rsid w:val="00CB4AE3"/>
    <w:rsid w:val="00CB5847"/>
    <w:rsid w:val="00CC482E"/>
    <w:rsid w:val="00CC5C97"/>
    <w:rsid w:val="00CD663E"/>
    <w:rsid w:val="00CE3D11"/>
    <w:rsid w:val="00CF39A9"/>
    <w:rsid w:val="00D36CA4"/>
    <w:rsid w:val="00D43B63"/>
    <w:rsid w:val="00D82B0A"/>
    <w:rsid w:val="00DA64FD"/>
    <w:rsid w:val="00DF0AFA"/>
    <w:rsid w:val="00E038FD"/>
    <w:rsid w:val="00E434EE"/>
    <w:rsid w:val="00E439C8"/>
    <w:rsid w:val="00E47E34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36312"/>
    <w:rsid w:val="00F41E12"/>
    <w:rsid w:val="00F424E0"/>
    <w:rsid w:val="00F46288"/>
    <w:rsid w:val="00F57A77"/>
    <w:rsid w:val="00F87680"/>
    <w:rsid w:val="00F94427"/>
    <w:rsid w:val="00FA1514"/>
    <w:rsid w:val="00FB0411"/>
    <w:rsid w:val="00FC2596"/>
    <w:rsid w:val="00FD0659"/>
    <w:rsid w:val="00FD35B3"/>
    <w:rsid w:val="00FD79D4"/>
    <w:rsid w:val="00FE5AAD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1254A9"/>
  <w15:chartTrackingRefBased/>
  <w15:docId w15:val="{7C71F40B-1D82-4A99-BED0-E0436514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52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52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7B07-D717-4624-87DF-7F33AF11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8</Words>
  <Characters>1587</Characters>
  <Application>Microsoft Office Word</Application>
  <DocSecurity>0</DocSecurity>
  <Lines>193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森田 充紀</cp:lastModifiedBy>
  <cp:revision>2</cp:revision>
  <dcterms:created xsi:type="dcterms:W3CDTF">2023-04-06T03:07:00Z</dcterms:created>
  <dcterms:modified xsi:type="dcterms:W3CDTF">2026-03-04T02:00:00Z</dcterms:modified>
</cp:coreProperties>
</file>